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20" w:rsidRDefault="00F14B51" w:rsidP="005B2020">
      <w:r>
        <w:rPr>
          <w:noProof/>
          <w:lang w:eastAsia="fr-FR"/>
        </w:rPr>
        <w:pict>
          <v:group id="_x0000_s1217" style="position:absolute;margin-left:12.9pt;margin-top:-1.45pt;width:255.75pt;height:30.25pt;z-index:251661312" coordorigin="285,636" coordsize="5115,600" o:regroupid="1">
            <v:group id="_x0000_s1218" style="position:absolute;left:330;top:651;width:5070;height:585" coordorigin="315,2535" coordsize="5070,585">
              <v:rect id="_x0000_s1219" style="position:absolute;left:315;top:2535;width:5070;height:420" fillcolor="#03c" stroked="f"/>
              <v:rect id="_x0000_s1220" style="position:absolute;left:315;top:2925;width:5070;height:195" fillcolor="#00b050" stroked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1" type="#_x0000_t202" style="position:absolute;left:285;top:636;width:4635;height:465" filled="f" stroked="f">
              <v:textbox style="mso-next-textbox:#_x0000_s1221">
                <w:txbxContent>
                  <w:p w:rsidR="009E40C3" w:rsidRPr="00277D51" w:rsidRDefault="009E40C3" w:rsidP="009E40C3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DOCUMENT A FOURNIR</w:t>
                    </w:r>
                  </w:p>
                </w:txbxContent>
              </v:textbox>
            </v:shape>
          </v:group>
        </w:pict>
      </w:r>
      <w:r w:rsidR="00993927">
        <w:rPr>
          <w:noProof/>
          <w:lang w:eastAsia="fr-FR"/>
        </w:rPr>
        <w:pict>
          <v:group id="_x0000_s1167" style="position:absolute;margin-left:275.3pt;margin-top:-.5pt;width:260.15pt;height:560.05pt;z-index:251656704" coordorigin="285,561" coordsize="5203,11087">
            <v:group id="_x0000_s1148" style="position:absolute;left:330;top:561;width:5115;height:600" coordorigin="285,636" coordsize="5115,600">
              <v:group id="_x0000_s1065" style="position:absolute;left:330;top:651;width:5070;height:585" coordorigin="315,2535" coordsize="5070,585">
                <v:rect id="_x0000_s1066" style="position:absolute;left:315;top:2535;width:5070;height:420" fillcolor="#03c" stroked="f"/>
                <v:rect id="_x0000_s1067" style="position:absolute;left:315;top:2925;width:5070;height:195" fillcolor="#00b050" stroked="f"/>
              </v:group>
              <v:shape id="_x0000_s1068" type="#_x0000_t202" style="position:absolute;left:285;top:636;width:4635;height:465" filled="f" stroked="f">
                <v:textbox style="mso-next-textbox:#_x0000_s1068">
                  <w:txbxContent>
                    <w:p w:rsidR="005B2020" w:rsidRPr="00277D51" w:rsidRDefault="00325F93" w:rsidP="005B2020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DOCUMENT A FOURNIR</w:t>
                      </w:r>
                    </w:p>
                  </w:txbxContent>
                </v:textbox>
              </v:shape>
            </v:group>
            <v:group id="_x0000_s1161" style="position:absolute;left:418;top:6378;width:5070;height:630" coordorigin="330,8571" coordsize="5070,630">
              <v:group id="_x0000_s1069" style="position:absolute;left:330;top:8616;width:5070;height:585" coordorigin="315,2535" coordsize="5070,585">
                <v:rect id="_x0000_s1070" style="position:absolute;left:315;top:2535;width:5070;height:420" fillcolor="#03c" stroked="f"/>
                <v:rect id="_x0000_s1071" style="position:absolute;left:315;top:2925;width:5070;height:195" fillcolor="#00b050" stroked="f"/>
              </v:group>
              <v:shape id="_x0000_s1072" type="#_x0000_t202" style="position:absolute;left:345;top:8571;width:4635;height:465" filled="f" stroked="f">
                <v:textbox style="mso-next-textbox:#_x0000_s1072">
                  <w:txbxContent>
                    <w:p w:rsidR="005B2020" w:rsidRPr="00277D51" w:rsidRDefault="005B2020" w:rsidP="005B2020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A QUI S’ADRESSER</w:t>
                      </w:r>
                    </w:p>
                  </w:txbxContent>
                </v:textbox>
              </v:shape>
            </v:group>
            <v:shape id="_x0000_s1079" type="#_x0000_t202" style="position:absolute;left:526;top:7276;width:4932;height:3414" stroked="f">
              <v:textbox style="mso-next-textbox:#_x0000_s1079">
                <w:txbxContent>
                  <w:p w:rsidR="00C94978" w:rsidRDefault="00C94978" w:rsidP="00C94978">
                    <w:pPr>
                      <w:spacing w:after="0" w:line="240" w:lineRule="auto"/>
                      <w:ind w:left="-170"/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</w:pPr>
                    <w:r w:rsidRPr="009907FC"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  <w:t xml:space="preserve">Délégation Territoriale  </w:t>
                    </w:r>
                    <w:r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  <w:t>Aquitaine Sud</w:t>
                    </w:r>
                  </w:p>
                  <w:p w:rsidR="00C94978" w:rsidRPr="009907FC" w:rsidRDefault="00C94978" w:rsidP="00C94978">
                    <w:pPr>
                      <w:spacing w:after="0" w:line="240" w:lineRule="auto"/>
                      <w:ind w:left="-170"/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</w:pPr>
                  </w:p>
                  <w:p w:rsidR="00C94978" w:rsidRDefault="00C94978" w:rsidP="00C94978">
                    <w:pPr>
                      <w:pStyle w:val="Paragraphedeliste"/>
                      <w:spacing w:after="0" w:line="240" w:lineRule="auto"/>
                      <w:ind w:left="-142"/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</w:pPr>
                    <w:r w:rsidRPr="007E1148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Relais de la Solidarité – 41, Rue de JOUANETOTE  64600 </w:t>
                    </w:r>
                    <w:r w:rsidRPr="007E1148"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  <w:t xml:space="preserve">Anglet </w:t>
                    </w:r>
                  </w:p>
                  <w:p w:rsidR="00C94978" w:rsidRPr="00C94978" w:rsidRDefault="00C94978" w:rsidP="00C94978">
                    <w:pPr>
                      <w:pStyle w:val="Paragraphedeliste"/>
                      <w:spacing w:after="0" w:line="240" w:lineRule="auto"/>
                      <w:ind w:left="-142"/>
                      <w:rPr>
                        <w:rFonts w:ascii="Century Gothic" w:hAnsi="Century Gothic"/>
                        <w:b/>
                        <w:smallCaps/>
                        <w:sz w:val="18"/>
                        <w:szCs w:val="18"/>
                      </w:rPr>
                    </w:pPr>
                  </w:p>
                  <w:p w:rsidR="00C94978" w:rsidRPr="00A04BE1" w:rsidRDefault="00C94978" w:rsidP="00C94978">
                    <w:pPr>
                      <w:pStyle w:val="Paragraphedeliste"/>
                      <w:spacing w:after="0" w:line="240" w:lineRule="auto"/>
                      <w:ind w:left="-142"/>
                      <w:rPr>
                        <w:rFonts w:ascii="Century Gothic" w:hAnsi="Century Gothic"/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7E1148"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  <w:t xml:space="preserve"> 05 59 58 27 99 </w:t>
                    </w:r>
                    <w:r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  <w:t xml:space="preserve">- </w:t>
                    </w:r>
                    <w:r w:rsidRPr="00A04BE1">
                      <w:rPr>
                        <w:rFonts w:ascii="Century Gothic" w:hAnsi="Century Gothic"/>
                        <w:b/>
                        <w:i/>
                        <w:color w:val="1F497D"/>
                        <w:sz w:val="20"/>
                        <w:szCs w:val="20"/>
                      </w:rPr>
                      <w:t>agir.abcdaquisud2@orange.fr</w:t>
                    </w:r>
                  </w:p>
                  <w:p w:rsidR="00C94978" w:rsidRDefault="00C94978" w:rsidP="00C94978">
                    <w:pPr>
                      <w:pStyle w:val="Paragraphedeliste"/>
                      <w:spacing w:after="0" w:line="240" w:lineRule="auto"/>
                      <w:ind w:left="0"/>
                      <w:rPr>
                        <w:rFonts w:ascii="Century Gothic" w:hAnsi="Century Gothic"/>
                        <w:i/>
                        <w:color w:val="0033CC"/>
                      </w:rPr>
                    </w:pPr>
                  </w:p>
                  <w:p w:rsidR="00C94978" w:rsidRPr="00C94978" w:rsidRDefault="00C94978" w:rsidP="00C94978">
                    <w:pPr>
                      <w:pStyle w:val="Paragraphedeliste"/>
                      <w:spacing w:after="0" w:line="240" w:lineRule="auto"/>
                      <w:ind w:left="-142"/>
                      <w:jc w:val="both"/>
                      <w:rPr>
                        <w:rFonts w:ascii="Century Gothic" w:hAnsi="Century Gothic"/>
                      </w:rPr>
                    </w:pPr>
                    <w:r w:rsidRPr="00C94978">
                      <w:rPr>
                        <w:rFonts w:ascii="Century Gothic" w:hAnsi="Century Gothic"/>
                      </w:rPr>
                      <w:t>Nous vous conseillons de prendre un RV ou de laisser un message au numéro ci-dessus.</w:t>
                    </w:r>
                  </w:p>
                  <w:p w:rsidR="00C94978" w:rsidRPr="007E1148" w:rsidRDefault="00C94978" w:rsidP="00C94978">
                    <w:pPr>
                      <w:pStyle w:val="Paragraphedeliste"/>
                      <w:spacing w:after="0" w:line="240" w:lineRule="auto"/>
                      <w:ind w:left="0"/>
                      <w:rPr>
                        <w:rFonts w:ascii="Century Gothic" w:hAnsi="Century Gothic"/>
                        <w:i/>
                        <w:color w:val="0033CC"/>
                      </w:rPr>
                    </w:pPr>
                  </w:p>
                  <w:p w:rsidR="00C94978" w:rsidRPr="00C94978" w:rsidRDefault="00C94978" w:rsidP="00C94978">
                    <w:pPr>
                      <w:pStyle w:val="Paragraphedeliste"/>
                      <w:spacing w:after="0" w:line="240" w:lineRule="auto"/>
                      <w:ind w:left="-142"/>
                      <w:jc w:val="both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C94978">
                      <w:rPr>
                        <w:rFonts w:ascii="Century Gothic" w:hAnsi="Century Gothic"/>
                        <w:b/>
                        <w:u w:val="single"/>
                      </w:rPr>
                      <w:t xml:space="preserve">Pour les </w:t>
                    </w:r>
                    <w:proofErr w:type="spellStart"/>
                    <w:r w:rsidRPr="00C94978">
                      <w:rPr>
                        <w:rFonts w:ascii="Century Gothic" w:hAnsi="Century Gothic"/>
                        <w:b/>
                        <w:u w:val="single"/>
                      </w:rPr>
                      <w:t>tarnosiens</w:t>
                    </w:r>
                    <w:proofErr w:type="spellEnd"/>
                    <w:r w:rsidRPr="00C94978">
                      <w:rPr>
                        <w:rFonts w:ascii="Century Gothic" w:hAnsi="Century Gothic"/>
                        <w:b/>
                        <w:u w:val="single"/>
                      </w:rPr>
                      <w:t> </w:t>
                    </w:r>
                    <w:r w:rsidRPr="00C94978">
                      <w:rPr>
                        <w:rFonts w:ascii="Century Gothic" w:hAnsi="Century Gothic"/>
                      </w:rPr>
                      <w:t>: une permanence a lieu les 1</w:t>
                    </w:r>
                    <w:r w:rsidRPr="00C94978">
                      <w:rPr>
                        <w:rFonts w:ascii="Century Gothic" w:hAnsi="Century Gothic"/>
                        <w:vertAlign w:val="superscript"/>
                      </w:rPr>
                      <w:t xml:space="preserve">e </w:t>
                    </w:r>
                    <w:r w:rsidRPr="00C94978">
                      <w:rPr>
                        <w:rFonts w:ascii="Century Gothic" w:hAnsi="Century Gothic"/>
                      </w:rPr>
                      <w:t>et 3</w:t>
                    </w:r>
                    <w:r w:rsidRPr="00C94978">
                      <w:rPr>
                        <w:rFonts w:ascii="Century Gothic" w:hAnsi="Century Gothic"/>
                        <w:vertAlign w:val="superscript"/>
                      </w:rPr>
                      <w:t>e</w:t>
                    </w:r>
                    <w:r w:rsidRPr="00C94978">
                      <w:rPr>
                        <w:rFonts w:ascii="Century Gothic" w:hAnsi="Century Gothic"/>
                      </w:rPr>
                      <w:t xml:space="preserve"> mardis de chaque mois au CCAS de Tarnos  - Tél : 05 59 64 88 22</w:t>
                    </w:r>
                  </w:p>
                  <w:p w:rsidR="005B2020" w:rsidRPr="009907FC" w:rsidRDefault="005B2020" w:rsidP="005B2020">
                    <w:pPr>
                      <w:spacing w:line="240" w:lineRule="auto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group id="_x0000_s1160" style="position:absolute;left:285;top:10958;width:5070;height:690" coordorigin="285,10958" coordsize="5070,690">
              <v:group id="_x0000_s1074" style="position:absolute;left:285;top:11032;width:5070;height:585" coordorigin="315,2535" coordsize="5070,585">
                <v:rect id="_x0000_s1075" style="position:absolute;left:315;top:2535;width:5070;height:420" fillcolor="#03c" stroked="f"/>
                <v:rect id="_x0000_s1076" style="position:absolute;left:315;top:2925;width:5070;height:195" fillcolor="#00b050" stroked="f"/>
              </v:group>
              <v:shape id="_x0000_s1077" type="#_x0000_t202" style="position:absolute;left:1350;top:10958;width:3794;height:465" filled="f" stroked="f">
                <v:textbox style="mso-next-textbox:#_x0000_s1077">
                  <w:txbxContent>
                    <w:p w:rsidR="005B2020" w:rsidRPr="00000472" w:rsidRDefault="005B2020" w:rsidP="005B2020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 w:rsidRPr="00000472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Délégation Territori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8" type="#_x0000_t75" style="position:absolute;left:600;top:10958;width:750;height:690">
                <v:imagedata r:id="rId6" o:title=""/>
              </v:shape>
            </v:group>
            <v:group id="_x0000_s1166" style="position:absolute;left:375;top:1428;width:5070;height:2755" coordorigin="375,1472" coordsize="5070,2755">
              <v:shape id="_x0000_s1080" type="#_x0000_t202" style="position:absolute;left:811;top:1472;width:4634;height:2755" stroked="f">
                <v:textbox style="mso-next-textbox:#_x0000_s1080">
                  <w:txbxContent>
                    <w:p w:rsidR="00325F93" w:rsidRPr="00325F93" w:rsidRDefault="00325F93" w:rsidP="00325F93">
                      <w:pPr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</w:pPr>
                      <w:r w:rsidRPr="00325F93"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 xml:space="preserve">Attestation de droits à la  Sécurité Sociale </w:t>
                      </w:r>
                    </w:p>
                    <w:p w:rsidR="00325F93" w:rsidRPr="00325F93" w:rsidRDefault="00325F93" w:rsidP="00325F93">
                      <w:pPr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</w:pPr>
                      <w:r w:rsidRPr="00325F93"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>Attestation Chèques Santé pour l’aide à la  mutualisation</w:t>
                      </w:r>
                    </w:p>
                    <w:p w:rsidR="005B2020" w:rsidRPr="00325F93" w:rsidRDefault="0092390D" w:rsidP="00325F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>Relevé d’identité bancaire (c</w:t>
                      </w:r>
                      <w:r w:rsidR="00325F93" w:rsidRPr="00325F93"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>ompte courant obligatoire)</w:t>
                      </w:r>
                    </w:p>
                  </w:txbxContent>
                </v:textbox>
              </v:shape>
              <v:shape id="_x0000_s1162" type="#_x0000_t75" style="position:absolute;left:375;top:1501;width:288;height:504">
                <v:imagedata r:id="rId7" o:title=""/>
              </v:shape>
              <v:shape id="_x0000_s1163" type="#_x0000_t75" style="position:absolute;left:375;top:2377;width:288;height:504">
                <v:imagedata r:id="rId7" o:title=""/>
              </v:shape>
              <v:shape id="_x0000_s1164" type="#_x0000_t75" style="position:absolute;left:375;top:3313;width:288;height:504">
                <v:imagedata r:id="rId7" o:title=""/>
              </v:shape>
            </v:group>
            <v:shape id="_x0000_s1165" type="#_x0000_t75" style="position:absolute;left:433;top:4451;width:4998;height:1660">
              <v:imagedata r:id="rId8" o:title="10x3 personnage"/>
            </v:shape>
          </v:group>
          <o:OLEObject Type="Embed" ProgID="CorelDraw.Graphic.15" ShapeID="_x0000_s1078" DrawAspect="Content" ObjectID="_1566063449" r:id="rId9"/>
          <o:OLEObject Type="Embed" ProgID="CorelDraw.Graphic.17" ShapeID="_x0000_s1162" DrawAspect="Content" ObjectID="_1566063450" r:id="rId10"/>
          <o:OLEObject Type="Embed" ProgID="CorelDraw.Graphic.17" ShapeID="_x0000_s1163" DrawAspect="Content" ObjectID="_1566063451" r:id="rId11"/>
          <o:OLEObject Type="Embed" ProgID="CorelDraw.Graphic.17" ShapeID="_x0000_s1164" DrawAspect="Content" ObjectID="_1566063452" r:id="rId12"/>
        </w:pict>
      </w:r>
      <w:r w:rsidR="00993927">
        <w:rPr>
          <w:noProof/>
          <w:lang w:eastAsia="fr-FR"/>
        </w:rPr>
        <w:pict>
          <v:group id="_x0000_s1240" style="position:absolute;margin-left:553.55pt;margin-top:-.5pt;width:260.15pt;height:559.25pt;z-index:251658752" coordorigin="285,561" coordsize="5203,11087">
            <v:group id="_x0000_s1241" style="position:absolute;left:330;top:561;width:5115;height:600" coordorigin="285,636" coordsize="5115,600">
              <v:group id="_x0000_s1242" style="position:absolute;left:330;top:651;width:5070;height:585" coordorigin="315,2535" coordsize="5070,585">
                <v:rect id="_x0000_s1243" style="position:absolute;left:315;top:2535;width:5070;height:420" fillcolor="#03c" stroked="f"/>
                <v:rect id="_x0000_s1244" style="position:absolute;left:315;top:2925;width:5070;height:195" fillcolor="#00b050" stroked="f"/>
              </v:group>
              <v:shape id="_x0000_s1245" type="#_x0000_t202" style="position:absolute;left:285;top:636;width:4635;height:465" filled="f" stroked="f">
                <v:textbox style="mso-next-textbox:#_x0000_s1245">
                  <w:txbxContent>
                    <w:p w:rsidR="009E40C3" w:rsidRPr="00277D51" w:rsidRDefault="009E40C3" w:rsidP="009E40C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DOCUMENT A FOURNIR</w:t>
                      </w:r>
                    </w:p>
                  </w:txbxContent>
                </v:textbox>
              </v:shape>
            </v:group>
            <v:group id="_x0000_s1246" style="position:absolute;left:418;top:6378;width:5070;height:630" coordorigin="330,8571" coordsize="5070,630">
              <v:group id="_x0000_s1247" style="position:absolute;left:330;top:8616;width:5070;height:585" coordorigin="315,2535" coordsize="5070,585">
                <v:rect id="_x0000_s1248" style="position:absolute;left:315;top:2535;width:5070;height:420" fillcolor="#03c" stroked="f"/>
                <v:rect id="_x0000_s1249" style="position:absolute;left:315;top:2925;width:5070;height:195" fillcolor="#00b050" stroked="f"/>
              </v:group>
              <v:shape id="_x0000_s1250" type="#_x0000_t202" style="position:absolute;left:345;top:8571;width:4635;height:465" filled="f" stroked="f">
                <v:textbox style="mso-next-textbox:#_x0000_s1250">
                  <w:txbxContent>
                    <w:p w:rsidR="009E40C3" w:rsidRPr="00277D51" w:rsidRDefault="009E40C3" w:rsidP="009E40C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A QUI S’ADRESSER</w:t>
                      </w:r>
                    </w:p>
                  </w:txbxContent>
                </v:textbox>
              </v:shape>
            </v:group>
            <v:shape id="_x0000_s1251" type="#_x0000_t202" style="position:absolute;left:526;top:7276;width:4932;height:3414" stroked="f">
              <v:textbox style="mso-next-textbox:#_x0000_s1251">
                <w:txbxContent>
                  <w:p w:rsidR="00C251B7" w:rsidRDefault="00C251B7" w:rsidP="00C251B7">
                    <w:pPr>
                      <w:spacing w:after="0" w:line="240" w:lineRule="auto"/>
                      <w:ind w:left="-170"/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</w:pPr>
                    <w:r w:rsidRPr="009907FC"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  <w:t xml:space="preserve">Délégation Territoriale  </w:t>
                    </w:r>
                    <w:r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  <w:t>Aquitaine Sud</w:t>
                    </w:r>
                  </w:p>
                  <w:p w:rsidR="00C251B7" w:rsidRPr="009907FC" w:rsidRDefault="00C251B7" w:rsidP="00C251B7">
                    <w:pPr>
                      <w:spacing w:after="0" w:line="240" w:lineRule="auto"/>
                      <w:ind w:left="-170"/>
                      <w:rPr>
                        <w:rFonts w:ascii="Century Gothic" w:hAnsi="Century Gothic"/>
                        <w:b/>
                        <w:i/>
                        <w:color w:val="0033CC"/>
                      </w:rPr>
                    </w:pPr>
                  </w:p>
                  <w:p w:rsidR="00C251B7" w:rsidRDefault="00C251B7" w:rsidP="00C251B7">
                    <w:pPr>
                      <w:pStyle w:val="Paragraphedeliste"/>
                      <w:spacing w:after="0" w:line="240" w:lineRule="auto"/>
                      <w:ind w:left="-142"/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</w:pPr>
                    <w:r w:rsidRPr="007E1148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Relais de la Solidarité – 41, Rue de JOUANETOTE  64600 </w:t>
                    </w:r>
                    <w:r w:rsidRPr="007E1148"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  <w:t xml:space="preserve">Anglet </w:t>
                    </w:r>
                  </w:p>
                  <w:p w:rsidR="00C251B7" w:rsidRPr="00C94978" w:rsidRDefault="00C251B7" w:rsidP="00C251B7">
                    <w:pPr>
                      <w:pStyle w:val="Paragraphedeliste"/>
                      <w:spacing w:after="0" w:line="240" w:lineRule="auto"/>
                      <w:ind w:left="-142"/>
                      <w:rPr>
                        <w:rFonts w:ascii="Century Gothic" w:hAnsi="Century Gothic"/>
                        <w:b/>
                        <w:smallCaps/>
                        <w:sz w:val="18"/>
                        <w:szCs w:val="18"/>
                      </w:rPr>
                    </w:pPr>
                  </w:p>
                  <w:p w:rsidR="00C251B7" w:rsidRPr="00A04BE1" w:rsidRDefault="00C251B7" w:rsidP="00C251B7">
                    <w:pPr>
                      <w:pStyle w:val="Paragraphedeliste"/>
                      <w:spacing w:after="0" w:line="240" w:lineRule="auto"/>
                      <w:ind w:left="-142"/>
                      <w:rPr>
                        <w:rFonts w:ascii="Century Gothic" w:hAnsi="Century Gothic"/>
                        <w:b/>
                        <w:i/>
                        <w:color w:val="1F497D"/>
                        <w:sz w:val="20"/>
                        <w:szCs w:val="20"/>
                      </w:rPr>
                    </w:pPr>
                    <w:r w:rsidRPr="007E1148"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  <w:t xml:space="preserve"> 05 59 58 27 99 </w:t>
                    </w:r>
                    <w:r>
                      <w:rPr>
                        <w:rFonts w:ascii="Century Gothic" w:hAnsi="Century Gothic"/>
                        <w:b/>
                        <w:smallCaps/>
                        <w:sz w:val="20"/>
                        <w:szCs w:val="20"/>
                      </w:rPr>
                      <w:t xml:space="preserve">- </w:t>
                    </w:r>
                    <w:r w:rsidRPr="00A04BE1">
                      <w:rPr>
                        <w:rFonts w:ascii="Century Gothic" w:hAnsi="Century Gothic"/>
                        <w:b/>
                        <w:i/>
                        <w:color w:val="1F497D"/>
                        <w:sz w:val="20"/>
                        <w:szCs w:val="20"/>
                      </w:rPr>
                      <w:t>agir.abcdaquisud2@orange.fr</w:t>
                    </w:r>
                  </w:p>
                  <w:p w:rsidR="00C251B7" w:rsidRDefault="00C251B7" w:rsidP="00C251B7">
                    <w:pPr>
                      <w:pStyle w:val="Paragraphedeliste"/>
                      <w:spacing w:after="0" w:line="240" w:lineRule="auto"/>
                      <w:ind w:left="0"/>
                      <w:rPr>
                        <w:rFonts w:ascii="Century Gothic" w:hAnsi="Century Gothic"/>
                        <w:i/>
                        <w:color w:val="0033CC"/>
                      </w:rPr>
                    </w:pPr>
                  </w:p>
                  <w:p w:rsidR="00C251B7" w:rsidRPr="00C94978" w:rsidRDefault="00C251B7" w:rsidP="00C251B7">
                    <w:pPr>
                      <w:pStyle w:val="Paragraphedeliste"/>
                      <w:spacing w:after="0" w:line="240" w:lineRule="auto"/>
                      <w:ind w:left="-142"/>
                      <w:jc w:val="both"/>
                      <w:rPr>
                        <w:rFonts w:ascii="Century Gothic" w:hAnsi="Century Gothic"/>
                      </w:rPr>
                    </w:pPr>
                    <w:r w:rsidRPr="00C94978">
                      <w:rPr>
                        <w:rFonts w:ascii="Century Gothic" w:hAnsi="Century Gothic"/>
                      </w:rPr>
                      <w:t>Nous vous conseillons de prendre un RV ou de laisser un message au numéro ci-dessus.</w:t>
                    </w:r>
                  </w:p>
                  <w:p w:rsidR="00C251B7" w:rsidRPr="007E1148" w:rsidRDefault="00C251B7" w:rsidP="00C251B7">
                    <w:pPr>
                      <w:pStyle w:val="Paragraphedeliste"/>
                      <w:spacing w:after="0" w:line="240" w:lineRule="auto"/>
                      <w:ind w:left="0"/>
                      <w:rPr>
                        <w:rFonts w:ascii="Century Gothic" w:hAnsi="Century Gothic"/>
                        <w:i/>
                        <w:color w:val="0033CC"/>
                      </w:rPr>
                    </w:pPr>
                  </w:p>
                  <w:p w:rsidR="00C251B7" w:rsidRPr="00C94978" w:rsidRDefault="00C251B7" w:rsidP="00C251B7">
                    <w:pPr>
                      <w:pStyle w:val="Paragraphedeliste"/>
                      <w:spacing w:after="0" w:line="240" w:lineRule="auto"/>
                      <w:ind w:left="-142"/>
                      <w:jc w:val="both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C94978">
                      <w:rPr>
                        <w:rFonts w:ascii="Century Gothic" w:hAnsi="Century Gothic"/>
                        <w:b/>
                        <w:u w:val="single"/>
                      </w:rPr>
                      <w:t xml:space="preserve">Pour les </w:t>
                    </w:r>
                    <w:proofErr w:type="spellStart"/>
                    <w:r w:rsidRPr="00C94978">
                      <w:rPr>
                        <w:rFonts w:ascii="Century Gothic" w:hAnsi="Century Gothic"/>
                        <w:b/>
                        <w:u w:val="single"/>
                      </w:rPr>
                      <w:t>tarnosiens</w:t>
                    </w:r>
                    <w:proofErr w:type="spellEnd"/>
                    <w:r w:rsidRPr="00C94978">
                      <w:rPr>
                        <w:rFonts w:ascii="Century Gothic" w:hAnsi="Century Gothic"/>
                        <w:b/>
                        <w:u w:val="single"/>
                      </w:rPr>
                      <w:t> </w:t>
                    </w:r>
                    <w:r w:rsidRPr="00C94978">
                      <w:rPr>
                        <w:rFonts w:ascii="Century Gothic" w:hAnsi="Century Gothic"/>
                      </w:rPr>
                      <w:t>: une permanence a lieu les 1</w:t>
                    </w:r>
                    <w:r w:rsidRPr="00C94978">
                      <w:rPr>
                        <w:rFonts w:ascii="Century Gothic" w:hAnsi="Century Gothic"/>
                        <w:vertAlign w:val="superscript"/>
                      </w:rPr>
                      <w:t xml:space="preserve">e </w:t>
                    </w:r>
                    <w:r w:rsidRPr="00C94978">
                      <w:rPr>
                        <w:rFonts w:ascii="Century Gothic" w:hAnsi="Century Gothic"/>
                      </w:rPr>
                      <w:t>et 3</w:t>
                    </w:r>
                    <w:r w:rsidRPr="00C94978">
                      <w:rPr>
                        <w:rFonts w:ascii="Century Gothic" w:hAnsi="Century Gothic"/>
                        <w:vertAlign w:val="superscript"/>
                      </w:rPr>
                      <w:t>e</w:t>
                    </w:r>
                    <w:r w:rsidRPr="00C94978">
                      <w:rPr>
                        <w:rFonts w:ascii="Century Gothic" w:hAnsi="Century Gothic"/>
                      </w:rPr>
                      <w:t xml:space="preserve"> mardis de chaque mois au CCAS de Tarnos  - Tél : 05 59 64 88 22</w:t>
                    </w:r>
                  </w:p>
                  <w:p w:rsidR="009E40C3" w:rsidRPr="00481E7E" w:rsidRDefault="009E40C3" w:rsidP="009E40C3">
                    <w:pPr>
                      <w:pStyle w:val="Paragraphedeliste"/>
                      <w:spacing w:after="0" w:line="240" w:lineRule="auto"/>
                      <w:ind w:left="0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</w:p>
                  <w:p w:rsidR="009E40C3" w:rsidRPr="009907FC" w:rsidRDefault="009E40C3" w:rsidP="009E40C3">
                    <w:pPr>
                      <w:spacing w:line="240" w:lineRule="auto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  <v:group id="_x0000_s1252" style="position:absolute;left:285;top:10958;width:5070;height:690" coordorigin="285,10958" coordsize="5070,690">
              <v:group id="_x0000_s1253" style="position:absolute;left:285;top:11032;width:5070;height:585" coordorigin="315,2535" coordsize="5070,585">
                <v:rect id="_x0000_s1254" style="position:absolute;left:315;top:2535;width:5070;height:420" fillcolor="#03c" stroked="f"/>
                <v:rect id="_x0000_s1255" style="position:absolute;left:315;top:2925;width:5070;height:195" fillcolor="#00b050" stroked="f"/>
              </v:group>
              <v:shape id="_x0000_s1256" type="#_x0000_t202" style="position:absolute;left:1350;top:10958;width:3794;height:465" filled="f" stroked="f">
                <v:textbox style="mso-next-textbox:#_x0000_s1256">
                  <w:txbxContent>
                    <w:p w:rsidR="009E40C3" w:rsidRPr="00000472" w:rsidRDefault="009E40C3" w:rsidP="009E40C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 w:rsidRPr="00000472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>Délégation Territoriale</w:t>
                      </w:r>
                    </w:p>
                  </w:txbxContent>
                </v:textbox>
              </v:shape>
              <v:shape id="_x0000_s1257" type="#_x0000_t75" style="position:absolute;left:600;top:10958;width:750;height:690">
                <v:imagedata r:id="rId6" o:title=""/>
              </v:shape>
            </v:group>
            <v:group id="_x0000_s1258" style="position:absolute;left:375;top:1428;width:5070;height:2755" coordorigin="375,1472" coordsize="5070,2755">
              <v:shape id="_x0000_s1259" type="#_x0000_t202" style="position:absolute;left:811;top:1472;width:4634;height:2755" stroked="f">
                <v:textbox style="mso-next-textbox:#_x0000_s1259">
                  <w:txbxContent>
                    <w:p w:rsidR="009E40C3" w:rsidRPr="00325F93" w:rsidRDefault="009E40C3" w:rsidP="009E40C3">
                      <w:pPr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</w:pPr>
                      <w:r w:rsidRPr="00325F93"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 xml:space="preserve">Attestation de droits à la  Sécurité Sociale </w:t>
                      </w:r>
                    </w:p>
                    <w:p w:rsidR="009E40C3" w:rsidRPr="00325F93" w:rsidRDefault="009E40C3" w:rsidP="009E40C3">
                      <w:pPr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</w:pPr>
                      <w:r w:rsidRPr="00325F93"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>Attestation Chèques Santé pour l’aide à la  mutualisation</w:t>
                      </w:r>
                    </w:p>
                    <w:p w:rsidR="009E40C3" w:rsidRPr="00325F93" w:rsidRDefault="009E40C3" w:rsidP="009E40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>Relevé d’identité bancaire (c</w:t>
                      </w:r>
                      <w:r w:rsidRPr="00325F93">
                        <w:rPr>
                          <w:rStyle w:val="lev"/>
                          <w:rFonts w:ascii="Century Gothic" w:hAnsi="Century Gothic" w:cs="Helvetica"/>
                          <w:b w:val="0"/>
                          <w:color w:val="0033CC"/>
                          <w:sz w:val="28"/>
                          <w:szCs w:val="28"/>
                        </w:rPr>
                        <w:t>ompte courant obligatoire)</w:t>
                      </w:r>
                    </w:p>
                  </w:txbxContent>
                </v:textbox>
              </v:shape>
              <v:shape id="_x0000_s1260" type="#_x0000_t75" style="position:absolute;left:375;top:1501;width:288;height:504">
                <v:imagedata r:id="rId7" o:title=""/>
              </v:shape>
              <v:shape id="_x0000_s1261" type="#_x0000_t75" style="position:absolute;left:375;top:2377;width:288;height:504">
                <v:imagedata r:id="rId7" o:title=""/>
              </v:shape>
              <v:shape id="_x0000_s1262" type="#_x0000_t75" style="position:absolute;left:375;top:3313;width:288;height:504">
                <v:imagedata r:id="rId7" o:title=""/>
              </v:shape>
            </v:group>
            <v:shape id="_x0000_s1263" type="#_x0000_t75" style="position:absolute;left:433;top:4451;width:4998;height:1660">
              <v:imagedata r:id="rId8" o:title="10x3 personnage"/>
            </v:shape>
          </v:group>
          <o:OLEObject Type="Embed" ProgID="CorelDraw.Graphic.15" ShapeID="_x0000_s1257" DrawAspect="Content" ObjectID="_1566063453" r:id="rId13"/>
          <o:OLEObject Type="Embed" ProgID="CorelDraw.Graphic.17" ShapeID="_x0000_s1260" DrawAspect="Content" ObjectID="_1566063454" r:id="rId14"/>
          <o:OLEObject Type="Embed" ProgID="CorelDraw.Graphic.17" ShapeID="_x0000_s1261" DrawAspect="Content" ObjectID="_1566063455" r:id="rId15"/>
          <o:OLEObject Type="Embed" ProgID="CorelDraw.Graphic.17" ShapeID="_x0000_s1262" DrawAspect="Content" ObjectID="_1566063456" r:id="rId16"/>
        </w:pict>
      </w:r>
    </w:p>
    <w:p w:rsidR="005B2020" w:rsidRPr="005B2020" w:rsidRDefault="00F14B51" w:rsidP="005B2020">
      <w:r>
        <w:rPr>
          <w:noProof/>
          <w:lang w:eastAsia="fr-FR"/>
        </w:rPr>
        <w:pict>
          <v:group id="_x0000_s1234" style="position:absolute;margin-left:15.15pt;margin-top:19.75pt;width:253.5pt;height:138.8pt;z-index:251666432" coordorigin="375,1472" coordsize="5070,2755" o:regroupid="1">
            <v:shape id="_x0000_s1235" type="#_x0000_t202" style="position:absolute;left:811;top:1472;width:4634;height:2755" stroked="f">
              <v:textbox style="mso-next-textbox:#_x0000_s1235">
                <w:txbxContent>
                  <w:p w:rsidR="009E40C3" w:rsidRPr="00325F93" w:rsidRDefault="009E40C3" w:rsidP="009E40C3">
                    <w:pPr>
                      <w:rPr>
                        <w:rStyle w:val="lev"/>
                        <w:rFonts w:ascii="Century Gothic" w:hAnsi="Century Gothic" w:cs="Helvetica"/>
                        <w:b w:val="0"/>
                        <w:color w:val="0033CC"/>
                        <w:sz w:val="28"/>
                        <w:szCs w:val="28"/>
                      </w:rPr>
                    </w:pPr>
                    <w:r w:rsidRPr="00325F93">
                      <w:rPr>
                        <w:rStyle w:val="lev"/>
                        <w:rFonts w:ascii="Century Gothic" w:hAnsi="Century Gothic" w:cs="Helvetica"/>
                        <w:b w:val="0"/>
                        <w:color w:val="0033CC"/>
                        <w:sz w:val="28"/>
                        <w:szCs w:val="28"/>
                      </w:rPr>
                      <w:t xml:space="preserve">Attestation de droits à la  Sécurité Sociale </w:t>
                    </w:r>
                  </w:p>
                  <w:p w:rsidR="009E40C3" w:rsidRPr="00325F93" w:rsidRDefault="009E40C3" w:rsidP="009E40C3">
                    <w:pPr>
                      <w:rPr>
                        <w:rStyle w:val="lev"/>
                        <w:rFonts w:ascii="Century Gothic" w:hAnsi="Century Gothic" w:cs="Helvetica"/>
                        <w:b w:val="0"/>
                        <w:color w:val="0033CC"/>
                        <w:sz w:val="28"/>
                        <w:szCs w:val="28"/>
                      </w:rPr>
                    </w:pPr>
                    <w:r w:rsidRPr="00325F93">
                      <w:rPr>
                        <w:rStyle w:val="lev"/>
                        <w:rFonts w:ascii="Century Gothic" w:hAnsi="Century Gothic" w:cs="Helvetica"/>
                        <w:b w:val="0"/>
                        <w:color w:val="0033CC"/>
                        <w:sz w:val="28"/>
                        <w:szCs w:val="28"/>
                      </w:rPr>
                      <w:t>Attestation Chèques Santé pour l’aide à la  mutualisation</w:t>
                    </w:r>
                  </w:p>
                  <w:p w:rsidR="009E40C3" w:rsidRPr="00325F93" w:rsidRDefault="009E40C3" w:rsidP="009E40C3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Style w:val="lev"/>
                        <w:rFonts w:ascii="Century Gothic" w:hAnsi="Century Gothic" w:cs="Helvetica"/>
                        <w:b w:val="0"/>
                        <w:color w:val="0033CC"/>
                        <w:sz w:val="28"/>
                        <w:szCs w:val="28"/>
                      </w:rPr>
                      <w:t>Relevé d’identité bancaire (c</w:t>
                    </w:r>
                    <w:r w:rsidRPr="00325F93">
                      <w:rPr>
                        <w:rStyle w:val="lev"/>
                        <w:rFonts w:ascii="Century Gothic" w:hAnsi="Century Gothic" w:cs="Helvetica"/>
                        <w:b w:val="0"/>
                        <w:color w:val="0033CC"/>
                        <w:sz w:val="28"/>
                        <w:szCs w:val="28"/>
                      </w:rPr>
                      <w:t>ompte courant obligatoire)</w:t>
                    </w:r>
                  </w:p>
                </w:txbxContent>
              </v:textbox>
            </v:shape>
            <v:shape id="_x0000_s1236" type="#_x0000_t75" style="position:absolute;left:375;top:1501;width:288;height:504">
              <v:imagedata r:id="rId7" o:title=""/>
            </v:shape>
            <v:shape id="_x0000_s1237" type="#_x0000_t75" style="position:absolute;left:375;top:2377;width:288;height:504">
              <v:imagedata r:id="rId7" o:title=""/>
            </v:shape>
            <v:shape id="_x0000_s1238" type="#_x0000_t75" style="position:absolute;left:375;top:3313;width:288;height:504">
              <v:imagedata r:id="rId7" o:title=""/>
            </v:shape>
          </v:group>
          <o:OLEObject Type="Embed" ProgID="CorelDraw.Graphic.17" ShapeID="_x0000_s1236" DrawAspect="Content" ObjectID="_1566063446" r:id="rId17"/>
          <o:OLEObject Type="Embed" ProgID="CorelDraw.Graphic.17" ShapeID="_x0000_s1237" DrawAspect="Content" ObjectID="_1566063447" r:id="rId18"/>
          <o:OLEObject Type="Embed" ProgID="CorelDraw.Graphic.17" ShapeID="_x0000_s1238" DrawAspect="Content" ObjectID="_1566063448" r:id="rId19"/>
        </w:pict>
      </w:r>
    </w:p>
    <w:p w:rsidR="00ED3929" w:rsidRPr="005B2020" w:rsidRDefault="00F14B51" w:rsidP="005B2020">
      <w:r>
        <w:rPr>
          <w:noProof/>
          <w:lang w:eastAsia="fr-FR"/>
        </w:rPr>
        <w:pict>
          <v:shape id="_x0000_s1227" type="#_x0000_t202" style="position:absolute;margin-left:22.7pt;margin-top:291.9pt;width:240.95pt;height:175.75pt;z-index:251664384" o:regroupid="1" stroked="f">
            <v:textbox style="mso-next-textbox:#_x0000_s1227">
              <w:txbxContent>
                <w:p w:rsidR="009E40C3" w:rsidRDefault="009E40C3" w:rsidP="009E40C3">
                  <w:pPr>
                    <w:spacing w:after="0" w:line="240" w:lineRule="auto"/>
                    <w:ind w:left="-170"/>
                    <w:rPr>
                      <w:rFonts w:ascii="Century Gothic" w:hAnsi="Century Gothic"/>
                      <w:b/>
                      <w:i/>
                      <w:color w:val="0033CC"/>
                    </w:rPr>
                  </w:pPr>
                  <w:r w:rsidRPr="009907FC">
                    <w:rPr>
                      <w:rFonts w:ascii="Century Gothic" w:hAnsi="Century Gothic"/>
                      <w:b/>
                      <w:i/>
                      <w:color w:val="0033CC"/>
                    </w:rPr>
                    <w:t xml:space="preserve">Délégation Territoriale  </w:t>
                  </w:r>
                  <w:r>
                    <w:rPr>
                      <w:rFonts w:ascii="Century Gothic" w:hAnsi="Century Gothic"/>
                      <w:b/>
                      <w:i/>
                      <w:color w:val="0033CC"/>
                    </w:rPr>
                    <w:t>Aquitaine Sud</w:t>
                  </w:r>
                </w:p>
                <w:p w:rsidR="00C94978" w:rsidRPr="009907FC" w:rsidRDefault="00C94978" w:rsidP="009E40C3">
                  <w:pPr>
                    <w:spacing w:after="0" w:line="240" w:lineRule="auto"/>
                    <w:ind w:left="-170"/>
                    <w:rPr>
                      <w:rFonts w:ascii="Century Gothic" w:hAnsi="Century Gothic"/>
                      <w:b/>
                      <w:i/>
                      <w:color w:val="0033CC"/>
                    </w:rPr>
                  </w:pPr>
                </w:p>
                <w:p w:rsidR="00F14B51" w:rsidRDefault="009E40C3" w:rsidP="00F14B51">
                  <w:pPr>
                    <w:pStyle w:val="Paragraphedeliste"/>
                    <w:spacing w:after="0" w:line="240" w:lineRule="auto"/>
                    <w:ind w:left="-142"/>
                    <w:rPr>
                      <w:rFonts w:ascii="Century Gothic" w:hAnsi="Century Gothic"/>
                      <w:b/>
                      <w:smallCaps/>
                      <w:sz w:val="20"/>
                      <w:szCs w:val="20"/>
                    </w:rPr>
                  </w:pPr>
                  <w:r w:rsidRPr="007E1148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Relais de la Solidarité – 41, Rue de JOUANETOTE  64600 </w:t>
                  </w:r>
                  <w:r w:rsidRPr="007E1148">
                    <w:rPr>
                      <w:rFonts w:ascii="Century Gothic" w:hAnsi="Century Gothic"/>
                      <w:b/>
                      <w:smallCaps/>
                      <w:sz w:val="20"/>
                      <w:szCs w:val="20"/>
                    </w:rPr>
                    <w:t xml:space="preserve">Anglet </w:t>
                  </w:r>
                </w:p>
                <w:p w:rsidR="00F14B51" w:rsidRPr="00C94978" w:rsidRDefault="00F14B51" w:rsidP="00F14B51">
                  <w:pPr>
                    <w:pStyle w:val="Paragraphedeliste"/>
                    <w:spacing w:after="0" w:line="240" w:lineRule="auto"/>
                    <w:ind w:left="-142"/>
                    <w:rPr>
                      <w:rFonts w:ascii="Century Gothic" w:hAnsi="Century Gothic"/>
                      <w:b/>
                      <w:smallCaps/>
                      <w:sz w:val="18"/>
                      <w:szCs w:val="18"/>
                    </w:rPr>
                  </w:pPr>
                </w:p>
                <w:p w:rsidR="009E40C3" w:rsidRPr="00A04BE1" w:rsidRDefault="009E40C3" w:rsidP="00F14B51">
                  <w:pPr>
                    <w:pStyle w:val="Paragraphedeliste"/>
                    <w:spacing w:after="0" w:line="240" w:lineRule="auto"/>
                    <w:ind w:left="-142"/>
                    <w:rPr>
                      <w:rFonts w:ascii="Century Gothic" w:hAnsi="Century Gothic"/>
                      <w:b/>
                      <w:i/>
                      <w:color w:val="1F497D"/>
                      <w:sz w:val="20"/>
                      <w:szCs w:val="20"/>
                    </w:rPr>
                  </w:pPr>
                  <w:r w:rsidRPr="007E1148">
                    <w:rPr>
                      <w:rFonts w:ascii="Century Gothic" w:hAnsi="Century Gothic"/>
                      <w:b/>
                      <w:smallCaps/>
                      <w:sz w:val="20"/>
                      <w:szCs w:val="20"/>
                    </w:rPr>
                    <w:t xml:space="preserve"> 05 59 58 27 99 </w:t>
                  </w:r>
                  <w:r w:rsidR="00F14B51">
                    <w:rPr>
                      <w:rFonts w:ascii="Century Gothic" w:hAnsi="Century Gothic"/>
                      <w:b/>
                      <w:smallCaps/>
                      <w:sz w:val="20"/>
                      <w:szCs w:val="20"/>
                    </w:rPr>
                    <w:t xml:space="preserve">- </w:t>
                  </w:r>
                  <w:r w:rsidRPr="00A04BE1">
                    <w:rPr>
                      <w:rFonts w:ascii="Century Gothic" w:hAnsi="Century Gothic"/>
                      <w:b/>
                      <w:i/>
                      <w:color w:val="1F497D"/>
                      <w:sz w:val="20"/>
                      <w:szCs w:val="20"/>
                    </w:rPr>
                    <w:t>agir.abcdaquisud2@orange.fr</w:t>
                  </w:r>
                </w:p>
                <w:p w:rsidR="009E40C3" w:rsidRDefault="009E40C3" w:rsidP="009E40C3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Gothic" w:hAnsi="Century Gothic"/>
                      <w:i/>
                      <w:color w:val="0033CC"/>
                    </w:rPr>
                  </w:pPr>
                </w:p>
                <w:p w:rsidR="009E40C3" w:rsidRPr="00C94978" w:rsidRDefault="009E40C3" w:rsidP="00C94978">
                  <w:pPr>
                    <w:pStyle w:val="Paragraphedeliste"/>
                    <w:spacing w:after="0" w:line="240" w:lineRule="auto"/>
                    <w:ind w:left="-142"/>
                    <w:jc w:val="both"/>
                    <w:rPr>
                      <w:rFonts w:ascii="Century Gothic" w:hAnsi="Century Gothic"/>
                    </w:rPr>
                  </w:pPr>
                  <w:r w:rsidRPr="00C94978">
                    <w:rPr>
                      <w:rFonts w:ascii="Century Gothic" w:hAnsi="Century Gothic"/>
                    </w:rPr>
                    <w:t>Nous vous conseillons de prendre un RV ou de laisser un message au numéro ci-dessus.</w:t>
                  </w:r>
                </w:p>
                <w:p w:rsidR="009E40C3" w:rsidRPr="007E1148" w:rsidRDefault="009E40C3" w:rsidP="009E40C3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Gothic" w:hAnsi="Century Gothic"/>
                      <w:i/>
                      <w:color w:val="0033CC"/>
                    </w:rPr>
                  </w:pPr>
                </w:p>
                <w:p w:rsidR="009E40C3" w:rsidRPr="00C94978" w:rsidRDefault="009E40C3" w:rsidP="00C94978">
                  <w:pPr>
                    <w:pStyle w:val="Paragraphedeliste"/>
                    <w:spacing w:after="0" w:line="240" w:lineRule="auto"/>
                    <w:ind w:left="-142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94978">
                    <w:rPr>
                      <w:rFonts w:ascii="Century Gothic" w:hAnsi="Century Gothic"/>
                      <w:b/>
                      <w:u w:val="single"/>
                    </w:rPr>
                    <w:t>Pour les tarnosiens </w:t>
                  </w:r>
                  <w:r w:rsidRPr="00C94978">
                    <w:rPr>
                      <w:rFonts w:ascii="Century Gothic" w:hAnsi="Century Gothic"/>
                    </w:rPr>
                    <w:t>: une permanence a lieu les 1</w:t>
                  </w:r>
                  <w:r w:rsidRPr="00C94978">
                    <w:rPr>
                      <w:rFonts w:ascii="Century Gothic" w:hAnsi="Century Gothic"/>
                      <w:vertAlign w:val="superscript"/>
                    </w:rPr>
                    <w:t xml:space="preserve">e </w:t>
                  </w:r>
                  <w:r w:rsidRPr="00C94978">
                    <w:rPr>
                      <w:rFonts w:ascii="Century Gothic" w:hAnsi="Century Gothic"/>
                    </w:rPr>
                    <w:t>et 3</w:t>
                  </w:r>
                  <w:r w:rsidRPr="00C94978">
                    <w:rPr>
                      <w:rFonts w:ascii="Century Gothic" w:hAnsi="Century Gothic"/>
                      <w:vertAlign w:val="superscript"/>
                    </w:rPr>
                    <w:t>e</w:t>
                  </w:r>
                  <w:r w:rsidRPr="00C94978">
                    <w:rPr>
                      <w:rFonts w:ascii="Century Gothic" w:hAnsi="Century Gothic"/>
                    </w:rPr>
                    <w:t xml:space="preserve"> mardis de chaque mois au CCAS de Tarnos </w:t>
                  </w:r>
                  <w:r w:rsidR="00C94978" w:rsidRPr="00C94978">
                    <w:rPr>
                      <w:rFonts w:ascii="Century Gothic" w:hAnsi="Century Gothic"/>
                    </w:rPr>
                    <w:t xml:space="preserve"> - </w:t>
                  </w:r>
                  <w:r w:rsidRPr="00C94978">
                    <w:rPr>
                      <w:rFonts w:ascii="Century Gothic" w:hAnsi="Century Gothic"/>
                    </w:rPr>
                    <w:t>Tél : 05 59 64 88 22</w:t>
                  </w:r>
                </w:p>
                <w:p w:rsidR="009E40C3" w:rsidRPr="009E40C3" w:rsidRDefault="009E40C3" w:rsidP="009E40C3">
                  <w:pPr>
                    <w:pStyle w:val="Paragraphedeliste"/>
                    <w:spacing w:after="0" w:line="240" w:lineRule="auto"/>
                    <w:ind w:left="142"/>
                    <w:rPr>
                      <w:rFonts w:ascii="Century Gothic" w:hAnsi="Century Gothic"/>
                      <w:i/>
                      <w:color w:val="0033CC"/>
                      <w:sz w:val="20"/>
                      <w:szCs w:val="20"/>
                    </w:rPr>
                  </w:pPr>
                  <w:r w:rsidRPr="009E40C3">
                    <w:rPr>
                      <w:rFonts w:ascii="Century Gothic" w:hAnsi="Century Gothic"/>
                      <w:i/>
                      <w:color w:val="0033CC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entury Gothic" w:hAnsi="Century Gothic"/>
                      <w:i/>
                      <w:color w:val="0033CC"/>
                      <w:sz w:val="20"/>
                      <w:szCs w:val="20"/>
                    </w:rPr>
                    <w:t xml:space="preserve"> </w:t>
                  </w:r>
                </w:p>
                <w:p w:rsidR="009E40C3" w:rsidRPr="00481E7E" w:rsidRDefault="009E40C3" w:rsidP="009E40C3">
                  <w:pPr>
                    <w:pStyle w:val="Paragraphedeliste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9E40C3" w:rsidRPr="009907FC" w:rsidRDefault="009E40C3" w:rsidP="009E40C3">
                  <w:pPr>
                    <w:spacing w:line="240" w:lineRule="auto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9" type="#_x0000_t75" style="position:absolute;margin-left:18.05pt;margin-top:149.55pt;width:249.9pt;height:83.65pt;z-index:251667456" o:regroupid="1">
            <v:imagedata r:id="rId8" o:title="10x3 personnage"/>
          </v:shape>
        </w:pict>
      </w:r>
      <w:r>
        <w:rPr>
          <w:noProof/>
          <w:lang w:eastAsia="fr-FR"/>
        </w:rPr>
        <w:pict>
          <v:group id="_x0000_s1228" style="position:absolute;margin-left:10.65pt;margin-top:477.45pt;width:253.5pt;height:34.75pt;z-index:251665408" coordorigin="285,10958" coordsize="5070,690" o:regroupid="1">
            <v:group id="_x0000_s1229" style="position:absolute;left:285;top:11032;width:5070;height:585" coordorigin="315,2535" coordsize="5070,585">
              <v:rect id="_x0000_s1230" style="position:absolute;left:315;top:2535;width:5070;height:420" fillcolor="#03c" stroked="f"/>
              <v:rect id="_x0000_s1231" style="position:absolute;left:315;top:2925;width:5070;height:195" fillcolor="#00b050" stroked="f"/>
            </v:group>
            <v:shape id="_x0000_s1232" type="#_x0000_t202" style="position:absolute;left:1350;top:10958;width:3794;height:465" filled="f" stroked="f">
              <v:textbox style="mso-next-textbox:#_x0000_s1232">
                <w:txbxContent>
                  <w:p w:rsidR="009E40C3" w:rsidRPr="00000472" w:rsidRDefault="009E40C3" w:rsidP="009E40C3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r w:rsidRPr="00000472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Délégation Territoriale</w:t>
                    </w:r>
                  </w:p>
                </w:txbxContent>
              </v:textbox>
            </v:shape>
            <v:shape id="_x0000_s1233" type="#_x0000_t75" style="position:absolute;left:600;top:10958;width:750;height:690">
              <v:imagedata r:id="rId6" o:title=""/>
            </v:shape>
          </v:group>
          <o:OLEObject Type="Embed" ProgID="CorelDraw.Graphic.15" ShapeID="_x0000_s1233" DrawAspect="Content" ObjectID="_1566063445" r:id="rId20"/>
        </w:pict>
      </w:r>
      <w:r>
        <w:rPr>
          <w:noProof/>
          <w:lang w:eastAsia="fr-FR"/>
        </w:rPr>
        <w:pict>
          <v:group id="_x0000_s1222" style="position:absolute;margin-left:17.3pt;margin-top:246.65pt;width:253.5pt;height:31.75pt;z-index:251663360" coordorigin="330,8571" coordsize="5070,630" o:regroupid="1">
            <v:group id="_x0000_s1223" style="position:absolute;left:330;top:8616;width:5070;height:585" coordorigin="315,2535" coordsize="5070,585">
              <v:rect id="_x0000_s1224" style="position:absolute;left:315;top:2535;width:5070;height:420" fillcolor="#03c" stroked="f"/>
              <v:rect id="_x0000_s1225" style="position:absolute;left:315;top:2925;width:5070;height:195" fillcolor="#00b050" stroked="f"/>
            </v:group>
            <v:shape id="_x0000_s1226" type="#_x0000_t202" style="position:absolute;left:345;top:8571;width:4635;height:465" filled="f" stroked="f">
              <v:textbox style="mso-next-textbox:#_x0000_s1226">
                <w:txbxContent>
                  <w:p w:rsidR="009E40C3" w:rsidRPr="00277D51" w:rsidRDefault="009E40C3" w:rsidP="009E40C3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A QUI S’ADRESSER</w:t>
                    </w:r>
                  </w:p>
                </w:txbxContent>
              </v:textbox>
            </v:shape>
          </v:group>
        </w:pict>
      </w:r>
    </w:p>
    <w:sectPr w:rsidR="00ED3929" w:rsidRPr="005B2020" w:rsidSect="0000047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093"/>
    <w:multiLevelType w:val="hybridMultilevel"/>
    <w:tmpl w:val="15EC4E2E"/>
    <w:lvl w:ilvl="0" w:tplc="45CCFD38">
      <w:start w:val="6"/>
      <w:numFmt w:val="decimalZero"/>
      <w:lvlText w:val="%1"/>
      <w:lvlJc w:val="left"/>
      <w:pPr>
        <w:ind w:left="5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6" w:hanging="360"/>
      </w:pPr>
    </w:lvl>
    <w:lvl w:ilvl="2" w:tplc="040C001B" w:tentative="1">
      <w:start w:val="1"/>
      <w:numFmt w:val="lowerRoman"/>
      <w:lvlText w:val="%3."/>
      <w:lvlJc w:val="right"/>
      <w:pPr>
        <w:ind w:left="2026" w:hanging="180"/>
      </w:pPr>
    </w:lvl>
    <w:lvl w:ilvl="3" w:tplc="040C000F" w:tentative="1">
      <w:start w:val="1"/>
      <w:numFmt w:val="decimal"/>
      <w:lvlText w:val="%4."/>
      <w:lvlJc w:val="left"/>
      <w:pPr>
        <w:ind w:left="2746" w:hanging="360"/>
      </w:pPr>
    </w:lvl>
    <w:lvl w:ilvl="4" w:tplc="040C0019" w:tentative="1">
      <w:start w:val="1"/>
      <w:numFmt w:val="lowerLetter"/>
      <w:lvlText w:val="%5."/>
      <w:lvlJc w:val="left"/>
      <w:pPr>
        <w:ind w:left="3466" w:hanging="360"/>
      </w:pPr>
    </w:lvl>
    <w:lvl w:ilvl="5" w:tplc="040C001B" w:tentative="1">
      <w:start w:val="1"/>
      <w:numFmt w:val="lowerRoman"/>
      <w:lvlText w:val="%6."/>
      <w:lvlJc w:val="right"/>
      <w:pPr>
        <w:ind w:left="4186" w:hanging="180"/>
      </w:pPr>
    </w:lvl>
    <w:lvl w:ilvl="6" w:tplc="040C000F" w:tentative="1">
      <w:start w:val="1"/>
      <w:numFmt w:val="decimal"/>
      <w:lvlText w:val="%7."/>
      <w:lvlJc w:val="left"/>
      <w:pPr>
        <w:ind w:left="4906" w:hanging="360"/>
      </w:pPr>
    </w:lvl>
    <w:lvl w:ilvl="7" w:tplc="040C0019" w:tentative="1">
      <w:start w:val="1"/>
      <w:numFmt w:val="lowerLetter"/>
      <w:lvlText w:val="%8."/>
      <w:lvlJc w:val="left"/>
      <w:pPr>
        <w:ind w:left="5626" w:hanging="360"/>
      </w:pPr>
    </w:lvl>
    <w:lvl w:ilvl="8" w:tplc="040C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>
    <w:nsid w:val="2B521B00"/>
    <w:multiLevelType w:val="hybridMultilevel"/>
    <w:tmpl w:val="1F824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E7E9E"/>
    <w:multiLevelType w:val="hybridMultilevel"/>
    <w:tmpl w:val="60BEB92A"/>
    <w:lvl w:ilvl="0" w:tplc="577A5D08">
      <w:start w:val="6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00472"/>
    <w:rsid w:val="00000472"/>
    <w:rsid w:val="00232462"/>
    <w:rsid w:val="00252E05"/>
    <w:rsid w:val="00325F93"/>
    <w:rsid w:val="00481E7E"/>
    <w:rsid w:val="0052113B"/>
    <w:rsid w:val="00560C2F"/>
    <w:rsid w:val="005B2020"/>
    <w:rsid w:val="006D734B"/>
    <w:rsid w:val="00717734"/>
    <w:rsid w:val="00765581"/>
    <w:rsid w:val="00774645"/>
    <w:rsid w:val="007A4181"/>
    <w:rsid w:val="007E1148"/>
    <w:rsid w:val="0092390D"/>
    <w:rsid w:val="009907FC"/>
    <w:rsid w:val="00993927"/>
    <w:rsid w:val="009E40C3"/>
    <w:rsid w:val="00A04BE1"/>
    <w:rsid w:val="00A112BF"/>
    <w:rsid w:val="00A853AE"/>
    <w:rsid w:val="00AD77B4"/>
    <w:rsid w:val="00AE44E7"/>
    <w:rsid w:val="00C251B7"/>
    <w:rsid w:val="00C46DAB"/>
    <w:rsid w:val="00C94978"/>
    <w:rsid w:val="00D0357A"/>
    <w:rsid w:val="00E20F3A"/>
    <w:rsid w:val="00EB5438"/>
    <w:rsid w:val="00EB5CD4"/>
    <w:rsid w:val="00ED3929"/>
    <w:rsid w:val="00F1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2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07F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EB5438"/>
    <w:rPr>
      <w:b/>
      <w:bCs/>
    </w:rPr>
  </w:style>
  <w:style w:type="character" w:styleId="Lienhypertexte">
    <w:name w:val="Hyperlink"/>
    <w:uiPriority w:val="99"/>
    <w:unhideWhenUsed/>
    <w:rsid w:val="0092390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519-6EAB-424F-9CE3-0F37C1F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33</dc:creator>
  <cp:lastModifiedBy>Maryse</cp:lastModifiedBy>
  <cp:revision>5</cp:revision>
  <dcterms:created xsi:type="dcterms:W3CDTF">2017-09-04T18:37:00Z</dcterms:created>
  <dcterms:modified xsi:type="dcterms:W3CDTF">2017-09-04T18:50:00Z</dcterms:modified>
</cp:coreProperties>
</file>